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1-00067-cto 1550.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66,6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66,6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66,6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66,6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